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76" w:rsidRDefault="00957076" w:rsidP="00AF30C3">
      <w:pPr>
        <w:pStyle w:val="a3"/>
      </w:pPr>
    </w:p>
    <w:p w:rsidR="00E1003A" w:rsidRDefault="00E1003A" w:rsidP="00E1003A">
      <w:pPr>
        <w:pStyle w:val="a3"/>
        <w:jc w:val="center"/>
        <w:rPr>
          <w:b/>
          <w:sz w:val="28"/>
          <w:szCs w:val="28"/>
        </w:rPr>
      </w:pPr>
      <w:r w:rsidRPr="008A770C">
        <w:rPr>
          <w:b/>
          <w:sz w:val="28"/>
          <w:szCs w:val="28"/>
        </w:rPr>
        <w:t>СПОРТИВНАЯ ГИМНАСТИКА</w:t>
      </w:r>
    </w:p>
    <w:p w:rsidR="00E1003A" w:rsidRDefault="00E1003A" w:rsidP="00E1003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енство России </w:t>
      </w:r>
    </w:p>
    <w:p w:rsidR="00E1003A" w:rsidRDefault="00E1003A" w:rsidP="00E1003A">
      <w:pPr>
        <w:pStyle w:val="a3"/>
        <w:jc w:val="center"/>
        <w:rPr>
          <w:b/>
          <w:sz w:val="28"/>
          <w:szCs w:val="28"/>
        </w:rPr>
      </w:pPr>
      <w:r w:rsidRPr="008A770C">
        <w:rPr>
          <w:b/>
          <w:sz w:val="28"/>
          <w:szCs w:val="28"/>
        </w:rPr>
        <w:t>г</w:t>
      </w:r>
      <w:proofErr w:type="gramStart"/>
      <w:r w:rsidRPr="008A770C">
        <w:rPr>
          <w:b/>
          <w:sz w:val="28"/>
          <w:szCs w:val="28"/>
        </w:rPr>
        <w:t>.П</w:t>
      </w:r>
      <w:proofErr w:type="gramEnd"/>
      <w:r w:rsidRPr="008A770C">
        <w:rPr>
          <w:b/>
          <w:sz w:val="28"/>
          <w:szCs w:val="28"/>
        </w:rPr>
        <w:t>енза</w:t>
      </w:r>
      <w:r w:rsidRPr="008A770C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                        </w:t>
      </w:r>
      <w:r w:rsidRPr="008A770C">
        <w:rPr>
          <w:b/>
          <w:sz w:val="28"/>
          <w:szCs w:val="28"/>
        </w:rPr>
        <w:t>Дворец спорта «</w:t>
      </w:r>
      <w:proofErr w:type="spellStart"/>
      <w:r w:rsidRPr="008A770C">
        <w:rPr>
          <w:b/>
          <w:sz w:val="28"/>
          <w:szCs w:val="28"/>
        </w:rPr>
        <w:t>Буртасы</w:t>
      </w:r>
      <w:proofErr w:type="spellEnd"/>
      <w:r w:rsidRPr="008A770C">
        <w:rPr>
          <w:b/>
          <w:sz w:val="28"/>
          <w:szCs w:val="28"/>
        </w:rPr>
        <w:t xml:space="preserve">»   </w:t>
      </w:r>
      <w:r>
        <w:rPr>
          <w:b/>
          <w:sz w:val="28"/>
          <w:szCs w:val="28"/>
        </w:rPr>
        <w:t xml:space="preserve">      22-28апреля 2013</w:t>
      </w:r>
      <w:r w:rsidRPr="008A770C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</w:p>
    <w:p w:rsidR="00E1003A" w:rsidRPr="008A770C" w:rsidRDefault="00E1003A" w:rsidP="00E1003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70C">
        <w:rPr>
          <w:b/>
          <w:sz w:val="28"/>
          <w:szCs w:val="28"/>
        </w:rPr>
        <w:t>ГРАФИК ПРОВЕДЕНИЯ СОРЕВНОВАНИЙ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42"/>
        <w:gridCol w:w="4396"/>
        <w:gridCol w:w="2380"/>
      </w:tblGrid>
      <w:tr w:rsidR="00E1003A" w:rsidTr="00CF6F95">
        <w:tc>
          <w:tcPr>
            <w:tcW w:w="9578" w:type="dxa"/>
            <w:gridSpan w:val="4"/>
          </w:tcPr>
          <w:p w:rsidR="00E1003A" w:rsidRPr="008A770C" w:rsidRDefault="00E1003A" w:rsidP="00CF6F9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апреля, понедельник</w:t>
            </w:r>
            <w:r w:rsidRPr="008A770C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A770C">
              <w:rPr>
                <w:b/>
                <w:sz w:val="28"/>
                <w:szCs w:val="28"/>
              </w:rPr>
              <w:t>День приезда</w:t>
            </w:r>
          </w:p>
        </w:tc>
      </w:tr>
      <w:tr w:rsidR="00E1003A" w:rsidTr="00CF6F95">
        <w:tc>
          <w:tcPr>
            <w:tcW w:w="2802" w:type="dxa"/>
            <w:gridSpan w:val="2"/>
          </w:tcPr>
          <w:p w:rsidR="00E1003A" w:rsidRDefault="00E1003A" w:rsidP="00CF6F95">
            <w:pPr>
              <w:pStyle w:val="a3"/>
            </w:pPr>
            <w:r>
              <w:t>10.00</w:t>
            </w:r>
          </w:p>
        </w:tc>
        <w:tc>
          <w:tcPr>
            <w:tcW w:w="4396" w:type="dxa"/>
          </w:tcPr>
          <w:p w:rsidR="00E1003A" w:rsidRDefault="00E1003A" w:rsidP="00CF6F95">
            <w:pPr>
              <w:pStyle w:val="a3"/>
            </w:pPr>
            <w:r>
              <w:t>Регистрация участников и судей,  комиссия по допуску участников.</w:t>
            </w:r>
          </w:p>
          <w:p w:rsidR="00E1003A" w:rsidRDefault="00E1003A" w:rsidP="00CF6F95">
            <w:pPr>
              <w:pStyle w:val="a3"/>
            </w:pPr>
            <w:r>
              <w:t>Тренировки по свободному графику.</w:t>
            </w:r>
          </w:p>
        </w:tc>
        <w:tc>
          <w:tcPr>
            <w:tcW w:w="2380" w:type="dxa"/>
          </w:tcPr>
          <w:p w:rsidR="00E1003A" w:rsidRDefault="00E1003A" w:rsidP="00CF6F95">
            <w:pPr>
              <w:pStyle w:val="a3"/>
            </w:pPr>
            <w:r>
              <w:t>Комиссия по допуску работает  до 17 часов.</w:t>
            </w:r>
          </w:p>
        </w:tc>
      </w:tr>
      <w:tr w:rsidR="00E1003A" w:rsidTr="00CF6F95">
        <w:tc>
          <w:tcPr>
            <w:tcW w:w="2802" w:type="dxa"/>
            <w:gridSpan w:val="2"/>
          </w:tcPr>
          <w:p w:rsidR="00E1003A" w:rsidRPr="00E21AD9" w:rsidRDefault="00E1003A" w:rsidP="00CF6F95">
            <w:pPr>
              <w:pStyle w:val="a3"/>
            </w:pPr>
            <w:r w:rsidRPr="00E21AD9">
              <w:t>1</w:t>
            </w:r>
            <w:r>
              <w:t>9</w:t>
            </w:r>
            <w:r w:rsidRPr="00E21AD9">
              <w:t>.</w:t>
            </w:r>
            <w:r w:rsidRPr="00E21AD9">
              <w:rPr>
                <w:lang w:val="en-US"/>
              </w:rPr>
              <w:t>0</w:t>
            </w:r>
            <w:proofErr w:type="spellStart"/>
            <w:r w:rsidRPr="00E21AD9">
              <w:t>0</w:t>
            </w:r>
            <w:proofErr w:type="spellEnd"/>
          </w:p>
        </w:tc>
        <w:tc>
          <w:tcPr>
            <w:tcW w:w="4396" w:type="dxa"/>
          </w:tcPr>
          <w:p w:rsidR="00E1003A" w:rsidRPr="00E21AD9" w:rsidRDefault="00E1003A" w:rsidP="00CF6F95">
            <w:pPr>
              <w:pStyle w:val="a3"/>
            </w:pPr>
            <w:r w:rsidRPr="00E21AD9">
              <w:t>Совещание представителей команд.</w:t>
            </w:r>
          </w:p>
        </w:tc>
        <w:tc>
          <w:tcPr>
            <w:tcW w:w="2380" w:type="dxa"/>
          </w:tcPr>
          <w:p w:rsidR="00E1003A" w:rsidRDefault="00E1003A" w:rsidP="00CF6F95">
            <w:pPr>
              <w:pStyle w:val="a3"/>
            </w:pPr>
          </w:p>
        </w:tc>
      </w:tr>
      <w:tr w:rsidR="00E1003A" w:rsidTr="00CF6F95">
        <w:trPr>
          <w:trHeight w:val="365"/>
        </w:trPr>
        <w:tc>
          <w:tcPr>
            <w:tcW w:w="9578" w:type="dxa"/>
            <w:gridSpan w:val="4"/>
          </w:tcPr>
          <w:p w:rsidR="00E1003A" w:rsidRPr="008A770C" w:rsidRDefault="00E1003A" w:rsidP="00CF6F95">
            <w:pPr>
              <w:pStyle w:val="a3"/>
              <w:rPr>
                <w:b/>
                <w:sz w:val="28"/>
                <w:szCs w:val="28"/>
              </w:rPr>
            </w:pPr>
            <w:r w:rsidRPr="004F0FC2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3 апреля, вторник</w:t>
            </w:r>
            <w:r w:rsidRPr="008A770C">
              <w:rPr>
                <w:b/>
                <w:sz w:val="28"/>
                <w:szCs w:val="28"/>
              </w:rPr>
              <w:t>. Опробование снарядов</w:t>
            </w:r>
          </w:p>
        </w:tc>
      </w:tr>
      <w:tr w:rsidR="00E1003A" w:rsidTr="00CF6F95">
        <w:trPr>
          <w:trHeight w:val="365"/>
        </w:trPr>
        <w:tc>
          <w:tcPr>
            <w:tcW w:w="2660" w:type="dxa"/>
          </w:tcPr>
          <w:p w:rsidR="00E1003A" w:rsidRPr="00043B2E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9.3</w:t>
            </w:r>
            <w:r w:rsidRPr="00043B2E">
              <w:rPr>
                <w:b/>
              </w:rPr>
              <w:t xml:space="preserve">0                       </w:t>
            </w:r>
          </w:p>
        </w:tc>
        <w:tc>
          <w:tcPr>
            <w:tcW w:w="4538" w:type="dxa"/>
            <w:gridSpan w:val="2"/>
          </w:tcPr>
          <w:p w:rsidR="00E1003A" w:rsidRPr="00043B2E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Совещание мужских</w:t>
            </w:r>
            <w:r w:rsidRPr="00043B2E">
              <w:rPr>
                <w:b/>
              </w:rPr>
              <w:t xml:space="preserve"> судей</w:t>
            </w:r>
          </w:p>
        </w:tc>
        <w:tc>
          <w:tcPr>
            <w:tcW w:w="2380" w:type="dxa"/>
          </w:tcPr>
          <w:p w:rsidR="00E1003A" w:rsidRPr="002E5BC0" w:rsidRDefault="00E1003A" w:rsidP="00CF6F95">
            <w:pPr>
              <w:pStyle w:val="a3"/>
            </w:pPr>
          </w:p>
        </w:tc>
      </w:tr>
      <w:tr w:rsidR="00E1003A" w:rsidTr="00CF6F95">
        <w:trPr>
          <w:trHeight w:val="3300"/>
        </w:trPr>
        <w:tc>
          <w:tcPr>
            <w:tcW w:w="2660" w:type="dxa"/>
          </w:tcPr>
          <w:p w:rsidR="00E1003A" w:rsidRDefault="00E1003A" w:rsidP="00CF6F95">
            <w:pPr>
              <w:pStyle w:val="a3"/>
            </w:pPr>
          </w:p>
          <w:p w:rsidR="00E1003A" w:rsidRPr="00402DAE" w:rsidRDefault="00E1003A" w:rsidP="00CF6F95">
            <w:pPr>
              <w:pStyle w:val="a3"/>
            </w:pPr>
          </w:p>
          <w:p w:rsidR="00E1003A" w:rsidRPr="00402DAE" w:rsidRDefault="00CC4AD8" w:rsidP="00CF6F95">
            <w:pPr>
              <w:pStyle w:val="a3"/>
              <w:rPr>
                <w:b/>
              </w:rPr>
            </w:pPr>
            <w:r>
              <w:rPr>
                <w:b/>
              </w:rPr>
              <w:t>9.30-11.3</w:t>
            </w:r>
            <w:r w:rsidR="00E1003A">
              <w:rPr>
                <w:b/>
              </w:rPr>
              <w:t>0</w:t>
            </w:r>
          </w:p>
          <w:p w:rsidR="00E1003A" w:rsidRPr="00CE4EF3" w:rsidRDefault="00E1003A" w:rsidP="00CF6F95">
            <w:pPr>
              <w:pStyle w:val="a3"/>
            </w:pPr>
          </w:p>
          <w:p w:rsidR="00E1003A" w:rsidRDefault="00E1003A" w:rsidP="00CF6F95">
            <w:pPr>
              <w:pStyle w:val="a3"/>
            </w:pPr>
          </w:p>
          <w:p w:rsidR="00E1003A" w:rsidRDefault="00E1003A" w:rsidP="00CF6F95">
            <w:pPr>
              <w:pStyle w:val="a3"/>
            </w:pPr>
          </w:p>
          <w:p w:rsidR="00E1003A" w:rsidRDefault="00E1003A" w:rsidP="00CF6F95">
            <w:pPr>
              <w:pStyle w:val="a3"/>
            </w:pPr>
          </w:p>
          <w:p w:rsidR="00E1003A" w:rsidRDefault="00E1003A" w:rsidP="00CF6F95">
            <w:pPr>
              <w:pStyle w:val="a3"/>
            </w:pPr>
          </w:p>
          <w:p w:rsidR="00E1003A" w:rsidRDefault="00CC4AD8" w:rsidP="00CF6F95">
            <w:pPr>
              <w:pStyle w:val="a3"/>
              <w:rPr>
                <w:b/>
              </w:rPr>
            </w:pPr>
            <w:r>
              <w:rPr>
                <w:b/>
              </w:rPr>
              <w:t>11.45-13</w:t>
            </w:r>
            <w:r w:rsidR="00E1003A">
              <w:rPr>
                <w:b/>
              </w:rPr>
              <w:t>.</w:t>
            </w:r>
            <w:r>
              <w:rPr>
                <w:b/>
              </w:rPr>
              <w:t>45</w:t>
            </w: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Pr="005B7B5B" w:rsidRDefault="00E1003A" w:rsidP="00CF6F95">
            <w:pPr>
              <w:pStyle w:val="a3"/>
              <w:rPr>
                <w:b/>
              </w:rPr>
            </w:pPr>
          </w:p>
        </w:tc>
        <w:tc>
          <w:tcPr>
            <w:tcW w:w="4538" w:type="dxa"/>
            <w:gridSpan w:val="2"/>
          </w:tcPr>
          <w:p w:rsidR="00E1003A" w:rsidRDefault="00E1003A" w:rsidP="00CF6F9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ОШИ</w:t>
            </w:r>
          </w:p>
          <w:p w:rsidR="00E1003A" w:rsidRPr="004444C0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 w:rsidRPr="004444C0">
              <w:rPr>
                <w:b/>
                <w:sz w:val="24"/>
                <w:szCs w:val="24"/>
              </w:rPr>
              <w:t>1 смена</w:t>
            </w:r>
          </w:p>
          <w:p w:rsidR="00E1003A" w:rsidRDefault="00E1003A" w:rsidP="00CF6F95">
            <w:pPr>
              <w:pStyle w:val="a3"/>
            </w:pPr>
            <w:r>
              <w:t>ДВФО                                 вольные упражнения</w:t>
            </w:r>
          </w:p>
          <w:p w:rsidR="00E1003A" w:rsidRDefault="00E1003A" w:rsidP="00CF6F95">
            <w:pPr>
              <w:pStyle w:val="a3"/>
            </w:pPr>
            <w:proofErr w:type="spellStart"/>
            <w:r>
              <w:t>СКФО</w:t>
            </w:r>
            <w:r w:rsidR="00314526">
              <w:t>+личники</w:t>
            </w:r>
            <w:proofErr w:type="spellEnd"/>
            <w:r>
              <w:t xml:space="preserve">  </w:t>
            </w:r>
            <w:r w:rsidR="00314526">
              <w:t xml:space="preserve">              </w:t>
            </w:r>
            <w:r>
              <w:t>конь</w:t>
            </w:r>
          </w:p>
          <w:p w:rsidR="00314526" w:rsidRDefault="00E1003A" w:rsidP="00CF6F95">
            <w:pPr>
              <w:pStyle w:val="a3"/>
            </w:pPr>
            <w:proofErr w:type="spellStart"/>
            <w:r>
              <w:t>СЗФО</w:t>
            </w:r>
            <w:r w:rsidR="00314526">
              <w:t>+личники</w:t>
            </w:r>
            <w:proofErr w:type="spellEnd"/>
            <w:r>
              <w:t xml:space="preserve">  </w:t>
            </w:r>
            <w:r w:rsidR="00314526">
              <w:t xml:space="preserve">               кольца           </w:t>
            </w:r>
            <w:r>
              <w:t xml:space="preserve"> </w:t>
            </w:r>
          </w:p>
          <w:p w:rsidR="00E1003A" w:rsidRDefault="00E1003A" w:rsidP="00CF6F95">
            <w:pPr>
              <w:pStyle w:val="a3"/>
            </w:pPr>
            <w:r>
              <w:t>УФО                                     прыжок</w:t>
            </w:r>
          </w:p>
          <w:p w:rsidR="00E1003A" w:rsidRDefault="00E1003A" w:rsidP="00CF6F95">
            <w:pPr>
              <w:pStyle w:val="a3"/>
            </w:pPr>
            <w:r>
              <w:t>СФО-2                                 брусья</w:t>
            </w:r>
          </w:p>
          <w:p w:rsidR="00E1003A" w:rsidRDefault="00E1003A" w:rsidP="00CF6F95">
            <w:pPr>
              <w:pStyle w:val="a3"/>
            </w:pPr>
            <w:proofErr w:type="spellStart"/>
            <w:r>
              <w:t>Личники</w:t>
            </w:r>
            <w:proofErr w:type="spellEnd"/>
            <w:r>
              <w:t xml:space="preserve">                             перекладина</w:t>
            </w:r>
          </w:p>
          <w:p w:rsidR="00E1003A" w:rsidRPr="004444C0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 w:rsidRPr="004444C0">
              <w:rPr>
                <w:b/>
                <w:sz w:val="24"/>
                <w:szCs w:val="24"/>
              </w:rPr>
              <w:t>2 смена</w:t>
            </w:r>
          </w:p>
          <w:p w:rsidR="00E1003A" w:rsidRPr="003F379B" w:rsidRDefault="00E1003A" w:rsidP="00CF6F95">
            <w:pPr>
              <w:pStyle w:val="a3"/>
            </w:pPr>
            <w:r w:rsidRPr="003F379B">
              <w:t>СФО-1</w:t>
            </w:r>
            <w:r>
              <w:t xml:space="preserve">                                  вольные упражнения</w:t>
            </w:r>
          </w:p>
          <w:p w:rsidR="00E1003A" w:rsidRDefault="00E1003A" w:rsidP="00CF6F95">
            <w:pPr>
              <w:pStyle w:val="a3"/>
            </w:pPr>
            <w:r>
              <w:t>ЦФО                                     конь</w:t>
            </w:r>
          </w:p>
          <w:p w:rsidR="00E1003A" w:rsidRDefault="00E1003A" w:rsidP="00CF6F95">
            <w:pPr>
              <w:pStyle w:val="a3"/>
            </w:pPr>
            <w:r>
              <w:t>ПФО                                     кольца</w:t>
            </w:r>
          </w:p>
          <w:p w:rsidR="00E1003A" w:rsidRDefault="00E1003A" w:rsidP="00CF6F95">
            <w:pPr>
              <w:pStyle w:val="a3"/>
            </w:pPr>
            <w:r>
              <w:t>Москва                                прыжок</w:t>
            </w:r>
          </w:p>
          <w:p w:rsidR="00E1003A" w:rsidRDefault="00C61125" w:rsidP="00CF6F95">
            <w:pPr>
              <w:pStyle w:val="a3"/>
            </w:pPr>
            <w:r>
              <w:t xml:space="preserve">        </w:t>
            </w:r>
            <w:r w:rsidR="00E1003A">
              <w:t xml:space="preserve">                                      брусья</w:t>
            </w: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t>ЮФО                                     перекладина</w:t>
            </w:r>
          </w:p>
          <w:p w:rsidR="00E1003A" w:rsidRPr="005B7B5B" w:rsidRDefault="00E1003A" w:rsidP="00CF6F95">
            <w:pPr>
              <w:pStyle w:val="a3"/>
              <w:rPr>
                <w:b/>
              </w:rPr>
            </w:pPr>
          </w:p>
        </w:tc>
        <w:tc>
          <w:tcPr>
            <w:tcW w:w="2380" w:type="dxa"/>
          </w:tcPr>
          <w:p w:rsidR="00E1003A" w:rsidRPr="00AC7FA9" w:rsidRDefault="00E1003A" w:rsidP="00CF6F95">
            <w:pPr>
              <w:pStyle w:val="a3"/>
            </w:pPr>
          </w:p>
          <w:p w:rsidR="00E1003A" w:rsidRPr="005D2FCA" w:rsidRDefault="00E1003A" w:rsidP="00CF6F95">
            <w:pPr>
              <w:pStyle w:val="a3"/>
              <w:rPr>
                <w:b/>
              </w:rPr>
            </w:pPr>
            <w:r w:rsidRPr="00A10693">
              <w:t xml:space="preserve"> </w:t>
            </w:r>
            <w:r w:rsidRPr="005D2FCA">
              <w:rPr>
                <w:b/>
              </w:rPr>
              <w:t>Общее совещание</w:t>
            </w:r>
          </w:p>
          <w:p w:rsidR="00E1003A" w:rsidRPr="005D2FC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мужских</w:t>
            </w:r>
            <w:r w:rsidRPr="005D2FCA">
              <w:rPr>
                <w:b/>
              </w:rPr>
              <w:t xml:space="preserve"> тренеров,</w:t>
            </w:r>
          </w:p>
          <w:p w:rsidR="00E1003A" w:rsidRPr="005D2FCA" w:rsidRDefault="00E1003A" w:rsidP="00CF6F95">
            <w:pPr>
              <w:pStyle w:val="a3"/>
              <w:rPr>
                <w:b/>
              </w:rPr>
            </w:pPr>
            <w:r w:rsidRPr="005D2FCA">
              <w:rPr>
                <w:b/>
              </w:rPr>
              <w:t>судей и пре</w:t>
            </w:r>
            <w:r>
              <w:rPr>
                <w:b/>
              </w:rPr>
              <w:t>дставите</w:t>
            </w:r>
            <w:r w:rsidRPr="005D2FCA">
              <w:rPr>
                <w:b/>
              </w:rPr>
              <w:t xml:space="preserve"> –</w:t>
            </w:r>
          </w:p>
          <w:p w:rsidR="00E1003A" w:rsidRPr="00A10693" w:rsidRDefault="00E1003A" w:rsidP="00CF6F95">
            <w:pPr>
              <w:pStyle w:val="a3"/>
            </w:pPr>
            <w:r>
              <w:rPr>
                <w:b/>
              </w:rPr>
              <w:t xml:space="preserve">лей  - </w:t>
            </w:r>
            <w:r>
              <w:rPr>
                <w:b/>
                <w:sz w:val="28"/>
                <w:szCs w:val="28"/>
              </w:rPr>
              <w:t>15.00-16</w:t>
            </w:r>
            <w:r w:rsidRPr="005D2FCA">
              <w:rPr>
                <w:b/>
                <w:sz w:val="28"/>
                <w:szCs w:val="28"/>
              </w:rPr>
              <w:t>.30</w:t>
            </w:r>
          </w:p>
        </w:tc>
      </w:tr>
      <w:tr w:rsidR="00E1003A" w:rsidTr="00CF6F95">
        <w:trPr>
          <w:trHeight w:val="495"/>
        </w:trPr>
        <w:tc>
          <w:tcPr>
            <w:tcW w:w="2660" w:type="dxa"/>
          </w:tcPr>
          <w:p w:rsidR="00E1003A" w:rsidRPr="00946712" w:rsidRDefault="00E1003A" w:rsidP="00CF6F95">
            <w:pPr>
              <w:pStyle w:val="a3"/>
              <w:rPr>
                <w:sz w:val="28"/>
                <w:szCs w:val="28"/>
              </w:rPr>
            </w:pPr>
            <w:r w:rsidRPr="00946712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4538" w:type="dxa"/>
            <w:gridSpan w:val="2"/>
          </w:tcPr>
          <w:p w:rsidR="00E1003A" w:rsidRDefault="00E1003A" w:rsidP="00CF6F9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д открытия соревнований.</w:t>
            </w:r>
          </w:p>
        </w:tc>
        <w:tc>
          <w:tcPr>
            <w:tcW w:w="2380" w:type="dxa"/>
          </w:tcPr>
          <w:p w:rsidR="00E1003A" w:rsidRDefault="00E1003A" w:rsidP="00CF6F95">
            <w:pPr>
              <w:pStyle w:val="a3"/>
            </w:pPr>
          </w:p>
        </w:tc>
      </w:tr>
      <w:tr w:rsidR="00E1003A" w:rsidTr="00CF6F95">
        <w:trPr>
          <w:trHeight w:val="404"/>
        </w:trPr>
        <w:tc>
          <w:tcPr>
            <w:tcW w:w="2660" w:type="dxa"/>
          </w:tcPr>
          <w:p w:rsidR="00E1003A" w:rsidRPr="00043B2E" w:rsidRDefault="00E1003A" w:rsidP="00CF6F95">
            <w:pPr>
              <w:pStyle w:val="a3"/>
              <w:rPr>
                <w:b/>
              </w:rPr>
            </w:pPr>
            <w:r w:rsidRPr="00043B2E">
              <w:rPr>
                <w:b/>
              </w:rPr>
              <w:t>14.</w:t>
            </w:r>
            <w:r>
              <w:rPr>
                <w:b/>
              </w:rPr>
              <w:t>30</w:t>
            </w:r>
          </w:p>
        </w:tc>
        <w:tc>
          <w:tcPr>
            <w:tcW w:w="4538" w:type="dxa"/>
            <w:gridSpan w:val="2"/>
          </w:tcPr>
          <w:p w:rsidR="00E1003A" w:rsidRPr="00043B2E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Совещание женских</w:t>
            </w:r>
            <w:r w:rsidRPr="00043B2E">
              <w:rPr>
                <w:b/>
              </w:rPr>
              <w:t xml:space="preserve"> судей</w:t>
            </w:r>
          </w:p>
        </w:tc>
        <w:tc>
          <w:tcPr>
            <w:tcW w:w="2380" w:type="dxa"/>
          </w:tcPr>
          <w:p w:rsidR="00E1003A" w:rsidRDefault="00E1003A" w:rsidP="00CF6F95">
            <w:pPr>
              <w:pStyle w:val="a3"/>
            </w:pPr>
          </w:p>
        </w:tc>
      </w:tr>
      <w:tr w:rsidR="00E1003A" w:rsidTr="00E1003A">
        <w:trPr>
          <w:trHeight w:val="3420"/>
        </w:trPr>
        <w:tc>
          <w:tcPr>
            <w:tcW w:w="2660" w:type="dxa"/>
          </w:tcPr>
          <w:p w:rsidR="00E1003A" w:rsidRDefault="00E1003A" w:rsidP="00CF6F95">
            <w:pPr>
              <w:pStyle w:val="a3"/>
            </w:pPr>
          </w:p>
          <w:p w:rsidR="00E1003A" w:rsidRPr="00E1003A" w:rsidRDefault="00E1003A" w:rsidP="00CF6F95">
            <w:pPr>
              <w:pStyle w:val="a3"/>
              <w:rPr>
                <w:b/>
                <w:lang w:val="en-US"/>
              </w:rPr>
            </w:pPr>
            <w:r>
              <w:rPr>
                <w:b/>
              </w:rPr>
              <w:t>14.30-1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0</w:t>
            </w:r>
          </w:p>
          <w:p w:rsidR="00E1003A" w:rsidRDefault="00E1003A" w:rsidP="00CF6F95">
            <w:pPr>
              <w:pStyle w:val="a3"/>
            </w:pPr>
          </w:p>
          <w:p w:rsidR="00E1003A" w:rsidRDefault="00E1003A" w:rsidP="00CF6F95">
            <w:pPr>
              <w:pStyle w:val="a3"/>
            </w:pPr>
          </w:p>
          <w:p w:rsidR="00E1003A" w:rsidRDefault="00E1003A" w:rsidP="00CF6F95">
            <w:pPr>
              <w:pStyle w:val="a3"/>
            </w:pPr>
          </w:p>
          <w:p w:rsidR="00E1003A" w:rsidRDefault="00E1003A" w:rsidP="00CF6F95">
            <w:pPr>
              <w:pStyle w:val="a3"/>
            </w:pPr>
          </w:p>
          <w:p w:rsidR="00E1003A" w:rsidRDefault="00E1003A" w:rsidP="00CF6F95">
            <w:pPr>
              <w:pStyle w:val="a3"/>
            </w:pP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7.00-19.00</w:t>
            </w: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Pr="000B6334" w:rsidRDefault="00E1003A" w:rsidP="00CF6F95">
            <w:pPr>
              <w:pStyle w:val="a3"/>
              <w:rPr>
                <w:b/>
              </w:rPr>
            </w:pPr>
          </w:p>
        </w:tc>
        <w:tc>
          <w:tcPr>
            <w:tcW w:w="4538" w:type="dxa"/>
            <w:gridSpan w:val="2"/>
          </w:tcPr>
          <w:p w:rsidR="00E1003A" w:rsidRDefault="00E1003A" w:rsidP="00CF6F9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УШКИ</w:t>
            </w:r>
          </w:p>
          <w:p w:rsidR="00E1003A" w:rsidRPr="004444C0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>
              <w:t xml:space="preserve"> </w:t>
            </w:r>
            <w:r w:rsidRPr="002E5BC0">
              <w:t xml:space="preserve"> </w:t>
            </w:r>
            <w:r w:rsidRPr="004444C0">
              <w:rPr>
                <w:b/>
                <w:sz w:val="24"/>
                <w:szCs w:val="24"/>
              </w:rPr>
              <w:t>1 смена</w:t>
            </w:r>
          </w:p>
          <w:p w:rsidR="00E1003A" w:rsidRDefault="00E1003A" w:rsidP="00CF6F95">
            <w:pPr>
              <w:pStyle w:val="a3"/>
            </w:pPr>
            <w:r>
              <w:t xml:space="preserve"> УФО                                     </w:t>
            </w:r>
            <w:r w:rsidR="00A140F3">
              <w:t xml:space="preserve">     </w:t>
            </w:r>
            <w:r w:rsidR="00862A70">
              <w:t xml:space="preserve">     </w:t>
            </w:r>
            <w:r>
              <w:t>прыжок</w:t>
            </w:r>
          </w:p>
          <w:p w:rsidR="00E1003A" w:rsidRDefault="00E1003A" w:rsidP="00CF6F95">
            <w:pPr>
              <w:pStyle w:val="a3"/>
            </w:pPr>
            <w:r>
              <w:t>Москва</w:t>
            </w:r>
            <w:r w:rsidR="006F00C6">
              <w:t xml:space="preserve"> </w:t>
            </w:r>
            <w:r w:rsidRPr="00E1003A">
              <w:t>+</w:t>
            </w:r>
            <w:r w:rsidR="006F00C6">
              <w:t xml:space="preserve"> </w:t>
            </w:r>
            <w:r>
              <w:t>ЮФО</w:t>
            </w:r>
            <w:r w:rsidR="00111C76">
              <w:t xml:space="preserve">              </w:t>
            </w:r>
            <w:r w:rsidR="00A140F3">
              <w:t xml:space="preserve">          </w:t>
            </w:r>
            <w:r w:rsidR="00862A70">
              <w:t xml:space="preserve">    </w:t>
            </w:r>
            <w:r w:rsidR="00A140F3">
              <w:t>б</w:t>
            </w:r>
            <w:r>
              <w:t>русья</w:t>
            </w:r>
          </w:p>
          <w:p w:rsidR="00E1003A" w:rsidRDefault="00E1003A" w:rsidP="00CF6F95">
            <w:pPr>
              <w:pStyle w:val="a3"/>
            </w:pPr>
            <w:r>
              <w:t>СФО+</w:t>
            </w:r>
            <w:r w:rsidR="00862A70">
              <w:t>СП</w:t>
            </w:r>
            <w:r w:rsidR="006F00C6">
              <w:t xml:space="preserve"> </w:t>
            </w:r>
            <w:r>
              <w:t>+</w:t>
            </w:r>
            <w:r w:rsidR="006F00C6">
              <w:t>С</w:t>
            </w:r>
            <w:r w:rsidR="00862A70">
              <w:t>ЗФ+</w:t>
            </w:r>
            <w:r w:rsidR="00A140F3">
              <w:t>ЦФО</w:t>
            </w:r>
            <w:r w:rsidR="00862A70">
              <w:t xml:space="preserve">+ДВФО     </w:t>
            </w:r>
            <w:r>
              <w:t>бревно</w:t>
            </w:r>
          </w:p>
          <w:p w:rsidR="00E1003A" w:rsidRDefault="00E1003A" w:rsidP="00CF6F95">
            <w:pPr>
              <w:pStyle w:val="a3"/>
            </w:pPr>
            <w:r>
              <w:t xml:space="preserve">ПФО                             </w:t>
            </w:r>
            <w:r w:rsidR="00A140F3">
              <w:t xml:space="preserve">    </w:t>
            </w:r>
            <w:r>
              <w:t>вольные упражнения</w:t>
            </w:r>
          </w:p>
          <w:p w:rsidR="00E1003A" w:rsidRDefault="00E1003A" w:rsidP="00CF6F95">
            <w:pPr>
              <w:pStyle w:val="a3"/>
            </w:pPr>
            <w:r>
              <w:t>СФО</w:t>
            </w:r>
            <w:r w:rsidR="006F00C6">
              <w:t xml:space="preserve"> </w:t>
            </w:r>
            <w:r w:rsidR="00A140F3">
              <w:t xml:space="preserve">                </w:t>
            </w:r>
            <w:r w:rsidR="006F00C6">
              <w:t xml:space="preserve">                        </w:t>
            </w:r>
            <w:r w:rsidR="00A140F3">
              <w:t xml:space="preserve">    </w:t>
            </w:r>
            <w:r w:rsidR="00862A70">
              <w:t xml:space="preserve">    </w:t>
            </w:r>
            <w:r>
              <w:t>выход</w:t>
            </w:r>
          </w:p>
          <w:p w:rsidR="00E1003A" w:rsidRPr="004444C0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 w:rsidRPr="004444C0">
              <w:rPr>
                <w:b/>
                <w:sz w:val="24"/>
                <w:szCs w:val="24"/>
              </w:rPr>
              <w:t>2 смена</w:t>
            </w:r>
          </w:p>
          <w:p w:rsidR="00E1003A" w:rsidRDefault="00E1003A" w:rsidP="00E1003A">
            <w:pPr>
              <w:pStyle w:val="a3"/>
            </w:pPr>
            <w:r>
              <w:t xml:space="preserve">Москва                             </w:t>
            </w:r>
            <w:r w:rsidR="00862A70">
              <w:t xml:space="preserve">         </w:t>
            </w:r>
            <w:r>
              <w:t xml:space="preserve"> прыжок</w:t>
            </w:r>
          </w:p>
          <w:p w:rsidR="00E1003A" w:rsidRDefault="00E1003A" w:rsidP="00E1003A">
            <w:pPr>
              <w:pStyle w:val="a3"/>
            </w:pPr>
            <w:r>
              <w:t xml:space="preserve">ЮФО                                  </w:t>
            </w:r>
            <w:r w:rsidR="00862A70">
              <w:t xml:space="preserve">        </w:t>
            </w:r>
            <w:r>
              <w:t xml:space="preserve"> брусья</w:t>
            </w:r>
          </w:p>
          <w:p w:rsidR="00E1003A" w:rsidRDefault="00E1003A" w:rsidP="00E1003A">
            <w:pPr>
              <w:pStyle w:val="a3"/>
            </w:pPr>
            <w:r>
              <w:t xml:space="preserve">ЦФО                                    </w:t>
            </w:r>
            <w:r w:rsidR="00862A70">
              <w:t xml:space="preserve">       </w:t>
            </w:r>
            <w:r>
              <w:t>бревно</w:t>
            </w:r>
          </w:p>
          <w:p w:rsidR="00E1003A" w:rsidRDefault="00E1003A" w:rsidP="00E1003A">
            <w:pPr>
              <w:pStyle w:val="a3"/>
            </w:pPr>
            <w:r>
              <w:t>ПФО                                    вольные упражнения</w:t>
            </w:r>
          </w:p>
          <w:p w:rsidR="00E1003A" w:rsidRPr="00EA7ADA" w:rsidRDefault="00E1003A" w:rsidP="00E1003A">
            <w:pPr>
              <w:pStyle w:val="a3"/>
              <w:rPr>
                <w:b/>
              </w:rPr>
            </w:pPr>
          </w:p>
        </w:tc>
        <w:tc>
          <w:tcPr>
            <w:tcW w:w="2380" w:type="dxa"/>
          </w:tcPr>
          <w:p w:rsidR="00E1003A" w:rsidRDefault="00E1003A" w:rsidP="00CF6F95">
            <w:pPr>
              <w:pStyle w:val="a3"/>
            </w:pPr>
          </w:p>
          <w:p w:rsidR="00E1003A" w:rsidRPr="008F5052" w:rsidRDefault="00E1003A" w:rsidP="00CF6F95">
            <w:pPr>
              <w:pStyle w:val="a3"/>
              <w:rPr>
                <w:b/>
              </w:rPr>
            </w:pPr>
          </w:p>
          <w:p w:rsidR="00E1003A" w:rsidRPr="005D2FCA" w:rsidRDefault="00E1003A" w:rsidP="00CF6F95">
            <w:pPr>
              <w:pStyle w:val="a3"/>
              <w:rPr>
                <w:b/>
              </w:rPr>
            </w:pPr>
            <w:r w:rsidRPr="005D2FCA">
              <w:rPr>
                <w:b/>
              </w:rPr>
              <w:t>Общее совещание</w:t>
            </w:r>
          </w:p>
          <w:p w:rsidR="00E1003A" w:rsidRPr="005D2FC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ж</w:t>
            </w:r>
            <w:r w:rsidRPr="005D2FCA">
              <w:rPr>
                <w:b/>
              </w:rPr>
              <w:t>енских тренеров,</w:t>
            </w:r>
          </w:p>
          <w:p w:rsidR="00E1003A" w:rsidRPr="005D2FCA" w:rsidRDefault="00E1003A" w:rsidP="00CF6F95">
            <w:pPr>
              <w:pStyle w:val="a3"/>
              <w:rPr>
                <w:b/>
              </w:rPr>
            </w:pPr>
            <w:r w:rsidRPr="005D2FCA">
              <w:rPr>
                <w:b/>
              </w:rPr>
              <w:t>судей и пре</w:t>
            </w:r>
            <w:r>
              <w:rPr>
                <w:b/>
              </w:rPr>
              <w:t>дставите</w:t>
            </w:r>
            <w:r w:rsidRPr="005D2FCA">
              <w:rPr>
                <w:b/>
              </w:rPr>
              <w:t xml:space="preserve"> –</w:t>
            </w:r>
          </w:p>
          <w:p w:rsidR="00E1003A" w:rsidRPr="005D2FCA" w:rsidRDefault="00E1003A" w:rsidP="00CF6F95">
            <w:pPr>
              <w:pStyle w:val="a3"/>
              <w:rPr>
                <w:b/>
                <w:sz w:val="40"/>
                <w:szCs w:val="40"/>
              </w:rPr>
            </w:pPr>
            <w:r>
              <w:rPr>
                <w:b/>
              </w:rPr>
              <w:t xml:space="preserve">лей  - </w:t>
            </w:r>
            <w:r w:rsidRPr="005D2FCA">
              <w:rPr>
                <w:b/>
                <w:sz w:val="28"/>
                <w:szCs w:val="28"/>
              </w:rPr>
              <w:t>11.00-12.30</w:t>
            </w:r>
          </w:p>
        </w:tc>
      </w:tr>
      <w:tr w:rsidR="00E1003A" w:rsidTr="00CF6F95">
        <w:trPr>
          <w:trHeight w:val="495"/>
        </w:trPr>
        <w:tc>
          <w:tcPr>
            <w:tcW w:w="9578" w:type="dxa"/>
            <w:gridSpan w:val="4"/>
          </w:tcPr>
          <w:p w:rsidR="00E1003A" w:rsidRDefault="00E1003A" w:rsidP="00CF6F9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4 апреля, среда.  Соревнования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  (квалификация). Юноши. МС – пр.пр.</w:t>
            </w:r>
          </w:p>
          <w:p w:rsidR="00E1003A" w:rsidRPr="004444C0" w:rsidRDefault="00E1003A" w:rsidP="00CF6F95">
            <w:pPr>
              <w:pStyle w:val="a3"/>
            </w:pPr>
            <w:r>
              <w:rPr>
                <w:b/>
                <w:sz w:val="28"/>
                <w:szCs w:val="28"/>
              </w:rPr>
              <w:t xml:space="preserve">КМС – </w:t>
            </w:r>
            <w:proofErr w:type="spellStart"/>
            <w:r>
              <w:rPr>
                <w:b/>
                <w:sz w:val="28"/>
                <w:szCs w:val="28"/>
              </w:rPr>
              <w:t>об</w:t>
            </w:r>
            <w:proofErr w:type="gramStart"/>
            <w:r>
              <w:rPr>
                <w:b/>
                <w:sz w:val="28"/>
                <w:szCs w:val="28"/>
              </w:rPr>
              <w:t>.п</w:t>
            </w:r>
            <w:proofErr w:type="gramEnd"/>
            <w:r>
              <w:rPr>
                <w:b/>
                <w:sz w:val="28"/>
                <w:szCs w:val="28"/>
              </w:rPr>
              <w:t>р</w:t>
            </w:r>
            <w:proofErr w:type="spellEnd"/>
            <w:r>
              <w:rPr>
                <w:b/>
                <w:sz w:val="28"/>
                <w:szCs w:val="28"/>
              </w:rPr>
              <w:t>.,    Девушки. Финал С-</w:t>
            </w: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квалиф</w:t>
            </w:r>
            <w:proofErr w:type="gramStart"/>
            <w:r>
              <w:rPr>
                <w:b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(по 24 чел.), </w:t>
            </w:r>
            <w:proofErr w:type="spellStart"/>
            <w:r>
              <w:rPr>
                <w:b/>
                <w:sz w:val="28"/>
                <w:szCs w:val="28"/>
              </w:rPr>
              <w:t>квалиф.С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E1003A" w:rsidTr="00CF6F95">
        <w:trPr>
          <w:trHeight w:val="360"/>
        </w:trPr>
        <w:tc>
          <w:tcPr>
            <w:tcW w:w="2660" w:type="dxa"/>
          </w:tcPr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Pr="00452C2E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8.30</w:t>
            </w:r>
            <w:r w:rsidRPr="00452C2E">
              <w:rPr>
                <w:b/>
              </w:rPr>
              <w:t xml:space="preserve">                       </w:t>
            </w:r>
          </w:p>
        </w:tc>
        <w:tc>
          <w:tcPr>
            <w:tcW w:w="4538" w:type="dxa"/>
            <w:gridSpan w:val="2"/>
          </w:tcPr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Pr="00452C2E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 xml:space="preserve">Совещание мужских </w:t>
            </w:r>
            <w:r w:rsidRPr="00452C2E">
              <w:rPr>
                <w:b/>
              </w:rPr>
              <w:t xml:space="preserve"> судей</w:t>
            </w:r>
          </w:p>
        </w:tc>
        <w:tc>
          <w:tcPr>
            <w:tcW w:w="2380" w:type="dxa"/>
          </w:tcPr>
          <w:p w:rsidR="00E1003A" w:rsidRDefault="00E1003A" w:rsidP="00CF6F95">
            <w:pPr>
              <w:pStyle w:val="a3"/>
            </w:pPr>
          </w:p>
        </w:tc>
      </w:tr>
      <w:tr w:rsidR="00E1003A" w:rsidTr="00CF6F95">
        <w:trPr>
          <w:trHeight w:val="360"/>
        </w:trPr>
        <w:tc>
          <w:tcPr>
            <w:tcW w:w="2660" w:type="dxa"/>
          </w:tcPr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8.30-9.00          9.00-11.30</w:t>
            </w: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1.30-12.00   12.00-14.30</w:t>
            </w:r>
          </w:p>
        </w:tc>
        <w:tc>
          <w:tcPr>
            <w:tcW w:w="4538" w:type="dxa"/>
            <w:gridSpan w:val="2"/>
          </w:tcPr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Юноши – 1 смена</w:t>
            </w: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Юноши – 2 смена</w:t>
            </w:r>
          </w:p>
        </w:tc>
        <w:tc>
          <w:tcPr>
            <w:tcW w:w="2380" w:type="dxa"/>
          </w:tcPr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</w:pPr>
            <w:r w:rsidRPr="006843EC">
              <w:rPr>
                <w:b/>
              </w:rPr>
              <w:t>По графику опробования</w:t>
            </w:r>
          </w:p>
        </w:tc>
      </w:tr>
    </w:tbl>
    <w:p w:rsidR="00E1003A" w:rsidRDefault="00E1003A" w:rsidP="00E1003A">
      <w:pPr>
        <w:pStyle w:val="a3"/>
        <w:jc w:val="center"/>
      </w:pPr>
    </w:p>
    <w:p w:rsidR="00E1003A" w:rsidRDefault="00E1003A" w:rsidP="00E1003A">
      <w:pPr>
        <w:pStyle w:val="a3"/>
        <w:jc w:val="center"/>
      </w:pPr>
    </w:p>
    <w:p w:rsidR="00E1003A" w:rsidRDefault="00E1003A" w:rsidP="00E1003A">
      <w:pPr>
        <w:pStyle w:val="a3"/>
        <w:jc w:val="center"/>
      </w:pPr>
    </w:p>
    <w:p w:rsidR="00E1003A" w:rsidRDefault="00E1003A" w:rsidP="00E1003A">
      <w:pPr>
        <w:pStyle w:val="a3"/>
        <w:jc w:val="center"/>
      </w:pPr>
    </w:p>
    <w:p w:rsidR="00E1003A" w:rsidRDefault="00E1003A" w:rsidP="00E1003A">
      <w:pPr>
        <w:pStyle w:val="a3"/>
        <w:jc w:val="center"/>
      </w:pPr>
    </w:p>
    <w:p w:rsidR="00E1003A" w:rsidRDefault="00E1003A" w:rsidP="00E1003A">
      <w:pPr>
        <w:pStyle w:val="a3"/>
        <w:jc w:val="center"/>
      </w:pPr>
    </w:p>
    <w:p w:rsidR="00E1003A" w:rsidRDefault="00E1003A" w:rsidP="00E1003A">
      <w:pPr>
        <w:pStyle w:val="a3"/>
        <w:jc w:val="center"/>
      </w:pPr>
      <w:r>
        <w:lastRenderedPageBreak/>
        <w:t>-2-</w:t>
      </w:r>
    </w:p>
    <w:p w:rsidR="00E1003A" w:rsidRDefault="00E1003A" w:rsidP="00E1003A">
      <w:pPr>
        <w:pStyle w:val="a3"/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7"/>
        <w:gridCol w:w="4245"/>
        <w:gridCol w:w="2610"/>
      </w:tblGrid>
      <w:tr w:rsidR="00E1003A" w:rsidTr="00CF6F95">
        <w:trPr>
          <w:trHeight w:val="360"/>
        </w:trPr>
        <w:tc>
          <w:tcPr>
            <w:tcW w:w="2667" w:type="dxa"/>
          </w:tcPr>
          <w:p w:rsidR="00E1003A" w:rsidRPr="00452C2E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4.00</w:t>
            </w:r>
            <w:r w:rsidRPr="00452C2E">
              <w:rPr>
                <w:b/>
              </w:rPr>
              <w:t xml:space="preserve">                       </w:t>
            </w:r>
          </w:p>
        </w:tc>
        <w:tc>
          <w:tcPr>
            <w:tcW w:w="4245" w:type="dxa"/>
          </w:tcPr>
          <w:p w:rsidR="00E1003A" w:rsidRPr="00452C2E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Совещание женских</w:t>
            </w:r>
            <w:r w:rsidRPr="00452C2E">
              <w:rPr>
                <w:b/>
              </w:rPr>
              <w:t xml:space="preserve"> судей</w:t>
            </w:r>
          </w:p>
        </w:tc>
        <w:tc>
          <w:tcPr>
            <w:tcW w:w="2610" w:type="dxa"/>
          </w:tcPr>
          <w:p w:rsidR="00E1003A" w:rsidRPr="00452C2E" w:rsidRDefault="00E1003A" w:rsidP="00CF6F95">
            <w:pPr>
              <w:pStyle w:val="a3"/>
              <w:rPr>
                <w:b/>
              </w:rPr>
            </w:pPr>
          </w:p>
        </w:tc>
      </w:tr>
      <w:tr w:rsidR="00E1003A" w:rsidRPr="006843EC" w:rsidTr="00CF6F95">
        <w:trPr>
          <w:trHeight w:val="680"/>
        </w:trPr>
        <w:tc>
          <w:tcPr>
            <w:tcW w:w="2667" w:type="dxa"/>
          </w:tcPr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4.30-15.15   15.15-17.0</w:t>
            </w:r>
            <w:r w:rsidR="006F00C6">
              <w:rPr>
                <w:b/>
              </w:rPr>
              <w:t>0</w:t>
            </w:r>
          </w:p>
          <w:p w:rsidR="00E1003A" w:rsidRDefault="006F00C6" w:rsidP="00CF6F95">
            <w:pPr>
              <w:pStyle w:val="a3"/>
              <w:rPr>
                <w:b/>
              </w:rPr>
            </w:pPr>
            <w:r>
              <w:rPr>
                <w:b/>
              </w:rPr>
              <w:t>17.00-17.30</w:t>
            </w:r>
            <w:r w:rsidR="00E1003A">
              <w:rPr>
                <w:b/>
              </w:rPr>
              <w:t xml:space="preserve">   </w:t>
            </w:r>
            <w:r>
              <w:rPr>
                <w:b/>
              </w:rPr>
              <w:t>17.30</w:t>
            </w:r>
            <w:r w:rsidR="00E1003A">
              <w:rPr>
                <w:b/>
              </w:rPr>
              <w:t>-19.10</w:t>
            </w:r>
          </w:p>
          <w:p w:rsidR="00E1003A" w:rsidRDefault="00E1003A" w:rsidP="00CF6F95">
            <w:pPr>
              <w:pStyle w:val="a3"/>
              <w:rPr>
                <w:b/>
              </w:rPr>
            </w:pPr>
          </w:p>
        </w:tc>
        <w:tc>
          <w:tcPr>
            <w:tcW w:w="4245" w:type="dxa"/>
          </w:tcPr>
          <w:p w:rsidR="00E1003A" w:rsidRPr="00A17AC4" w:rsidRDefault="00E1003A" w:rsidP="00CF6F95">
            <w:pPr>
              <w:pStyle w:val="a3"/>
              <w:rPr>
                <w:b/>
                <w:i/>
              </w:rPr>
            </w:pPr>
            <w:r>
              <w:rPr>
                <w:b/>
              </w:rPr>
              <w:t>Девушки – 1 смена</w:t>
            </w:r>
          </w:p>
          <w:p w:rsidR="00E1003A" w:rsidRPr="00A17AC4" w:rsidRDefault="00E1003A" w:rsidP="00CF6F95">
            <w:pPr>
              <w:pStyle w:val="a3"/>
              <w:rPr>
                <w:b/>
                <w:i/>
              </w:rPr>
            </w:pPr>
            <w:r>
              <w:rPr>
                <w:b/>
              </w:rPr>
              <w:t>Девушки – 2 смена</w:t>
            </w:r>
          </w:p>
          <w:p w:rsidR="00E1003A" w:rsidRPr="00A17AC4" w:rsidRDefault="00E1003A" w:rsidP="00CF6F95">
            <w:pPr>
              <w:pStyle w:val="a3"/>
              <w:rPr>
                <w:b/>
                <w:i/>
              </w:rPr>
            </w:pPr>
          </w:p>
          <w:p w:rsidR="00E1003A" w:rsidRPr="00452C2E" w:rsidRDefault="00E1003A" w:rsidP="00CF6F95">
            <w:pPr>
              <w:pStyle w:val="a3"/>
              <w:rPr>
                <w:b/>
              </w:rPr>
            </w:pPr>
          </w:p>
        </w:tc>
        <w:tc>
          <w:tcPr>
            <w:tcW w:w="2610" w:type="dxa"/>
          </w:tcPr>
          <w:p w:rsidR="00E1003A" w:rsidRPr="00452C2E" w:rsidRDefault="00E1003A" w:rsidP="00CF6F95">
            <w:pPr>
              <w:rPr>
                <w:b/>
              </w:rPr>
            </w:pPr>
            <w:r w:rsidRPr="006843EC">
              <w:rPr>
                <w:b/>
              </w:rPr>
              <w:t>По графику опробования</w:t>
            </w:r>
          </w:p>
        </w:tc>
      </w:tr>
    </w:tbl>
    <w:p w:rsidR="00E1003A" w:rsidRPr="003565BC" w:rsidRDefault="00E1003A" w:rsidP="00E1003A">
      <w:pPr>
        <w:pStyle w:val="a3"/>
        <w:rPr>
          <w:sz w:val="28"/>
          <w:szCs w:val="28"/>
        </w:rPr>
      </w:pPr>
      <w:r>
        <w:t xml:space="preserve">           </w:t>
      </w:r>
      <w:r w:rsidRPr="00CC5363">
        <w:rPr>
          <w:b/>
          <w:sz w:val="28"/>
          <w:szCs w:val="28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6"/>
        <w:gridCol w:w="1104"/>
        <w:gridCol w:w="4252"/>
        <w:gridCol w:w="2659"/>
      </w:tblGrid>
      <w:tr w:rsidR="00E1003A" w:rsidTr="00CF6F95">
        <w:trPr>
          <w:trHeight w:val="83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A" w:rsidRDefault="00E1003A" w:rsidP="00CF6F9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апреля, четверг.        Юноши.</w:t>
            </w:r>
          </w:p>
          <w:p w:rsidR="00E1003A" w:rsidRPr="002341A1" w:rsidRDefault="00E1003A" w:rsidP="00CF6F95">
            <w:pPr>
              <w:pStyle w:val="a3"/>
            </w:pPr>
            <w:r>
              <w:rPr>
                <w:b/>
                <w:sz w:val="28"/>
                <w:szCs w:val="28"/>
              </w:rPr>
              <w:t>Соревнования – МС – С-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и С-</w:t>
            </w: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>, КМС- пр.пр.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 w:rsidRPr="002341A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квалиф</w:t>
            </w:r>
            <w:proofErr w:type="gramStart"/>
            <w:r>
              <w:rPr>
                <w:b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 w:rsidRPr="002341A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 С-</w:t>
            </w: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E1003A" w:rsidTr="00CF6F95">
        <w:trPr>
          <w:trHeight w:val="45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A" w:rsidRPr="000669D8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9</w:t>
            </w:r>
            <w:r w:rsidRPr="000669D8">
              <w:rPr>
                <w:b/>
              </w:rPr>
              <w:t>.</w:t>
            </w:r>
            <w:r>
              <w:rPr>
                <w:b/>
              </w:rPr>
              <w:t>3</w:t>
            </w:r>
            <w:r w:rsidRPr="000669D8">
              <w:rPr>
                <w:b/>
              </w:rPr>
              <w:t xml:space="preserve">0  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A" w:rsidRPr="000669D8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Совещание мужских</w:t>
            </w:r>
            <w:r w:rsidRPr="000669D8">
              <w:rPr>
                <w:b/>
              </w:rPr>
              <w:t xml:space="preserve"> суде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A" w:rsidRPr="000669D8" w:rsidRDefault="00E1003A" w:rsidP="00CF6F95">
            <w:pPr>
              <w:pStyle w:val="a3"/>
              <w:rPr>
                <w:b/>
              </w:rPr>
            </w:pPr>
          </w:p>
        </w:tc>
      </w:tr>
      <w:tr w:rsidR="00E1003A" w:rsidTr="00CF6F95">
        <w:trPr>
          <w:trHeight w:val="82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Pr="00F2657E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8.00-9.30</w:t>
            </w: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9.00-10.00</w:t>
            </w: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0.00-12.30</w:t>
            </w: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2.30-13.30</w:t>
            </w: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3.30-15.50</w:t>
            </w: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6.05</w:t>
            </w: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6.30-18.00</w:t>
            </w: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8.00-19.30</w:t>
            </w:r>
          </w:p>
          <w:p w:rsidR="00E1003A" w:rsidRDefault="00E1003A" w:rsidP="00CF6F95">
            <w:pPr>
              <w:pStyle w:val="a3"/>
            </w:pPr>
            <w:r>
              <w:rPr>
                <w:b/>
              </w:rPr>
              <w:t>19.30-21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A" w:rsidRPr="0047067F" w:rsidRDefault="00E1003A" w:rsidP="00CF6F95">
            <w:pPr>
              <w:pStyle w:val="a3"/>
              <w:rPr>
                <w:b/>
              </w:rPr>
            </w:pPr>
            <w:r w:rsidRPr="0047067F">
              <w:rPr>
                <w:b/>
              </w:rPr>
              <w:t>ЮНОШИ.</w:t>
            </w:r>
          </w:p>
          <w:p w:rsidR="00E1003A" w:rsidRDefault="00E1003A" w:rsidP="00CF6F95">
            <w:pPr>
              <w:pStyle w:val="a3"/>
            </w:pPr>
            <w:r>
              <w:t>Разминка на помосте.</w:t>
            </w:r>
          </w:p>
          <w:p w:rsidR="00E1003A" w:rsidRDefault="00E1003A" w:rsidP="00CF6F95">
            <w:pPr>
              <w:pStyle w:val="a3"/>
            </w:pPr>
            <w:r>
              <w:t>Круговая разминка на помосте 1 смены</w:t>
            </w:r>
          </w:p>
          <w:p w:rsidR="00E1003A" w:rsidRPr="0047067F" w:rsidRDefault="00E1003A" w:rsidP="00CF6F95">
            <w:pPr>
              <w:pStyle w:val="a3"/>
              <w:rPr>
                <w:b/>
              </w:rPr>
            </w:pPr>
            <w:r w:rsidRPr="0047067F">
              <w:rPr>
                <w:b/>
              </w:rPr>
              <w:t>Соревнования 1 смены.</w:t>
            </w:r>
          </w:p>
          <w:p w:rsidR="00E1003A" w:rsidRDefault="00E1003A" w:rsidP="00CF6F95">
            <w:pPr>
              <w:pStyle w:val="a3"/>
            </w:pPr>
            <w:r>
              <w:t>Круговая разминка на помосте 2 смены</w:t>
            </w:r>
          </w:p>
          <w:p w:rsidR="00E1003A" w:rsidRPr="0047067F" w:rsidRDefault="00E1003A" w:rsidP="00CF6F95">
            <w:pPr>
              <w:pStyle w:val="a3"/>
              <w:rPr>
                <w:b/>
              </w:rPr>
            </w:pPr>
            <w:r w:rsidRPr="0047067F">
              <w:rPr>
                <w:b/>
              </w:rPr>
              <w:t>Соревнования 2 смены</w:t>
            </w:r>
          </w:p>
          <w:p w:rsidR="00E1003A" w:rsidRDefault="00E1003A" w:rsidP="00CF6F95">
            <w:pPr>
              <w:pStyle w:val="a3"/>
              <w:rPr>
                <w:b/>
              </w:rPr>
            </w:pPr>
            <w:r w:rsidRPr="00343FE3">
              <w:rPr>
                <w:b/>
              </w:rPr>
              <w:t>Награждение командного и личного первенства</w:t>
            </w:r>
          </w:p>
          <w:p w:rsidR="00E1003A" w:rsidRPr="00343FE3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ДЕВУШКИ.</w:t>
            </w:r>
          </w:p>
          <w:p w:rsidR="00E1003A" w:rsidRDefault="00E1003A" w:rsidP="00CF6F95">
            <w:pPr>
              <w:pStyle w:val="a3"/>
            </w:pPr>
            <w:r>
              <w:t>Круговая разминка на помосте 1 смены</w:t>
            </w:r>
          </w:p>
          <w:p w:rsidR="00E1003A" w:rsidRDefault="00E1003A" w:rsidP="00CF6F95">
            <w:pPr>
              <w:pStyle w:val="a3"/>
            </w:pPr>
            <w:r>
              <w:t>Круговая разминка на помосте 2 смены</w:t>
            </w:r>
          </w:p>
          <w:p w:rsidR="00E1003A" w:rsidRDefault="00E1003A" w:rsidP="00CF6F95">
            <w:pPr>
              <w:pStyle w:val="a3"/>
            </w:pPr>
            <w:r>
              <w:t>Круговая разминка на помосте 3 смены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Pr="009F4724" w:rsidRDefault="00E1003A" w:rsidP="00CF6F95">
            <w:pPr>
              <w:pStyle w:val="a3"/>
            </w:pPr>
            <w:r w:rsidRPr="00591E1E">
              <w:rPr>
                <w:b/>
              </w:rPr>
              <w:t>Команды в сменах</w:t>
            </w:r>
            <w:r>
              <w:rPr>
                <w:b/>
              </w:rPr>
              <w:t xml:space="preserve"> по занятым местам после 1 дня соревнований</w:t>
            </w:r>
          </w:p>
        </w:tc>
      </w:tr>
      <w:tr w:rsidR="00E1003A" w:rsidTr="00CF6F95">
        <w:trPr>
          <w:trHeight w:val="42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A" w:rsidRPr="0077706D" w:rsidRDefault="00E1003A" w:rsidP="00CF6F9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апреля, пятница.   Девушки.    Соревнования-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II</w:t>
            </w:r>
            <w:proofErr w:type="gramEnd"/>
            <w:r w:rsidRPr="00343FE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 КМС и МС (по 24 чел.)</w:t>
            </w:r>
          </w:p>
        </w:tc>
      </w:tr>
      <w:tr w:rsidR="00E1003A" w:rsidTr="00CF6F95">
        <w:trPr>
          <w:trHeight w:val="39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A" w:rsidRPr="000669D8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0.3</w:t>
            </w:r>
            <w:r w:rsidRPr="000669D8">
              <w:rPr>
                <w:b/>
              </w:rPr>
              <w:t>0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A" w:rsidRPr="000669D8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 xml:space="preserve">Совещание женских </w:t>
            </w:r>
            <w:r w:rsidRPr="000669D8">
              <w:rPr>
                <w:b/>
              </w:rPr>
              <w:t>суде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A" w:rsidRPr="000669D8" w:rsidRDefault="00E1003A" w:rsidP="00CF6F95">
            <w:pPr>
              <w:pStyle w:val="a3"/>
              <w:rPr>
                <w:b/>
              </w:rPr>
            </w:pPr>
          </w:p>
        </w:tc>
      </w:tr>
      <w:tr w:rsidR="00E1003A" w:rsidTr="00CF6F95">
        <w:trPr>
          <w:trHeight w:val="72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8.30-10.00</w:t>
            </w: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0.00-10.20</w:t>
            </w: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0.20-11.00</w:t>
            </w: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1.00-12.50</w:t>
            </w: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3.00-13.20</w:t>
            </w: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3.20-14.00</w:t>
            </w: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4.00-15.40</w:t>
            </w:r>
          </w:p>
          <w:p w:rsidR="00E1003A" w:rsidRPr="00F2657E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6.00</w:t>
            </w:r>
          </w:p>
          <w:p w:rsidR="00E1003A" w:rsidRPr="00E574A7" w:rsidRDefault="00E1003A" w:rsidP="00CF6F95">
            <w:pPr>
              <w:pStyle w:val="a3"/>
              <w:rPr>
                <w:b/>
              </w:rPr>
            </w:pPr>
            <w:r>
              <w:rPr>
                <w:b/>
                <w:lang w:val="en-US"/>
              </w:rPr>
              <w:t>16</w:t>
            </w:r>
            <w:r>
              <w:rPr>
                <w:b/>
              </w:rPr>
              <w:t>.30</w:t>
            </w:r>
          </w:p>
          <w:p w:rsidR="00E1003A" w:rsidRDefault="00E1003A" w:rsidP="00CF6F95">
            <w:pPr>
              <w:pStyle w:val="a3"/>
              <w:rPr>
                <w:b/>
                <w:lang w:val="en-US"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8.00</w:t>
            </w: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  <w:r w:rsidRPr="00F2657E">
              <w:rPr>
                <w:b/>
              </w:rPr>
              <w:t>1</w:t>
            </w:r>
            <w:r>
              <w:rPr>
                <w:b/>
              </w:rPr>
              <w:t>6.30 – 19.00</w:t>
            </w:r>
          </w:p>
          <w:p w:rsidR="00E1003A" w:rsidRDefault="00E1003A" w:rsidP="00CF6F95">
            <w:pPr>
              <w:pStyle w:val="a3"/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ДЕВУШКИ.</w:t>
            </w: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Разминка на помосте.</w:t>
            </w: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Разминка  – 1 смены.</w:t>
            </w: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Круговая разминка 1 смены.</w:t>
            </w: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 xml:space="preserve">Девушки </w:t>
            </w:r>
            <w:r w:rsidRPr="00A17AC4">
              <w:rPr>
                <w:b/>
              </w:rPr>
              <w:t>– 1 смена</w:t>
            </w:r>
            <w:r>
              <w:rPr>
                <w:b/>
              </w:rPr>
              <w:t xml:space="preserve"> – КМС</w:t>
            </w: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Разминка – 2 смена.</w:t>
            </w:r>
          </w:p>
          <w:p w:rsidR="00E1003A" w:rsidRPr="00A17AC4" w:rsidRDefault="00E1003A" w:rsidP="00CF6F95">
            <w:pPr>
              <w:pStyle w:val="a3"/>
              <w:rPr>
                <w:b/>
                <w:i/>
              </w:rPr>
            </w:pPr>
            <w:r>
              <w:rPr>
                <w:b/>
              </w:rPr>
              <w:t>Круговая разминка 2 смены.</w:t>
            </w:r>
          </w:p>
          <w:p w:rsidR="00E1003A" w:rsidRDefault="00E1003A" w:rsidP="00CF6F95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Девушки</w:t>
            </w:r>
            <w:r w:rsidRPr="00A17AC4">
              <w:rPr>
                <w:b/>
                <w:i/>
              </w:rPr>
              <w:t xml:space="preserve"> – 2 смена</w:t>
            </w:r>
            <w:r>
              <w:rPr>
                <w:b/>
                <w:i/>
              </w:rPr>
              <w:t>-   МС</w:t>
            </w:r>
          </w:p>
          <w:p w:rsidR="00E1003A" w:rsidRDefault="00E1003A" w:rsidP="00CF6F95">
            <w:pPr>
              <w:pStyle w:val="a3"/>
              <w:rPr>
                <w:b/>
              </w:rPr>
            </w:pPr>
            <w:r w:rsidRPr="00B74520">
              <w:rPr>
                <w:b/>
              </w:rPr>
              <w:t>Награ</w:t>
            </w:r>
            <w:r>
              <w:rPr>
                <w:b/>
              </w:rPr>
              <w:t>ждение командного и личного первенства.</w:t>
            </w:r>
          </w:p>
          <w:p w:rsidR="00E1003A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совещание женских тренеров, судей, представителей</w:t>
            </w:r>
          </w:p>
          <w:p w:rsidR="00E1003A" w:rsidRPr="00E574A7" w:rsidRDefault="00E1003A" w:rsidP="00CF6F95">
            <w:pPr>
              <w:pStyle w:val="a3"/>
              <w:rPr>
                <w:b/>
              </w:rPr>
            </w:pPr>
            <w:r>
              <w:rPr>
                <w:b/>
                <w:sz w:val="24"/>
                <w:szCs w:val="24"/>
              </w:rPr>
              <w:t>Общее собрание мужских тренеров, судей, представителей</w:t>
            </w:r>
          </w:p>
          <w:p w:rsidR="00E1003A" w:rsidRPr="00E574A7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ЮНОШИ.</w:t>
            </w:r>
          </w:p>
          <w:p w:rsidR="00E1003A" w:rsidRPr="00B74520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Тренировка на помосте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A" w:rsidRPr="00591E1E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.</w:t>
            </w:r>
          </w:p>
        </w:tc>
      </w:tr>
      <w:tr w:rsidR="00E1003A" w:rsidTr="00CF6F9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A" w:rsidRPr="00BE10E2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7 апреля, суббота.     </w:t>
            </w:r>
            <w:r w:rsidRPr="004F0FC2">
              <w:rPr>
                <w:b/>
                <w:sz w:val="28"/>
                <w:szCs w:val="28"/>
              </w:rPr>
              <w:t xml:space="preserve">Соревнования 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.           Юноши. Девушки.</w:t>
            </w:r>
          </w:p>
        </w:tc>
      </w:tr>
      <w:tr w:rsidR="00E1003A" w:rsidTr="00CF6F95">
        <w:tc>
          <w:tcPr>
            <w:tcW w:w="1556" w:type="dxa"/>
          </w:tcPr>
          <w:p w:rsidR="00E1003A" w:rsidRPr="0011398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9.30</w:t>
            </w:r>
          </w:p>
        </w:tc>
        <w:tc>
          <w:tcPr>
            <w:tcW w:w="5356" w:type="dxa"/>
            <w:gridSpan w:val="2"/>
          </w:tcPr>
          <w:p w:rsidR="00E1003A" w:rsidRPr="0011398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Совещание мужских  и женских судей.</w:t>
            </w:r>
          </w:p>
        </w:tc>
        <w:tc>
          <w:tcPr>
            <w:tcW w:w="2659" w:type="dxa"/>
          </w:tcPr>
          <w:p w:rsidR="00E1003A" w:rsidRPr="0011398A" w:rsidRDefault="00E1003A" w:rsidP="00CF6F95">
            <w:pPr>
              <w:pStyle w:val="a3"/>
              <w:rPr>
                <w:b/>
              </w:rPr>
            </w:pPr>
          </w:p>
        </w:tc>
      </w:tr>
      <w:tr w:rsidR="00E1003A" w:rsidTr="00CF6F95">
        <w:trPr>
          <w:trHeight w:val="49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8.30-10.00</w:t>
            </w: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0.00-10.30</w:t>
            </w: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0.30-11.00</w:t>
            </w: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1.00-11.30</w:t>
            </w: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1.30-12.00</w:t>
            </w:r>
          </w:p>
          <w:p w:rsidR="00E1003A" w:rsidRPr="00EC134D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A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 w:rsidRPr="00A41BC6">
              <w:rPr>
                <w:b/>
                <w:sz w:val="24"/>
                <w:szCs w:val="24"/>
              </w:rPr>
              <w:t xml:space="preserve">Разминка участников </w:t>
            </w:r>
            <w:r>
              <w:rPr>
                <w:b/>
                <w:sz w:val="24"/>
                <w:szCs w:val="24"/>
              </w:rPr>
              <w:t>финальных соревнований</w:t>
            </w:r>
          </w:p>
          <w:p w:rsidR="00E1003A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ьные упражнения – МС (юноши)</w:t>
            </w:r>
          </w:p>
          <w:p w:rsidR="00E1003A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ыжок                            - МС (девушки)</w:t>
            </w:r>
          </w:p>
          <w:p w:rsidR="00E1003A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ь                                   - МС (юноши)</w:t>
            </w:r>
          </w:p>
          <w:p w:rsidR="00E1003A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ьные упражнения  - КМС (юноши)</w:t>
            </w:r>
          </w:p>
          <w:p w:rsidR="00E1003A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усья                                - МС (девушки)</w:t>
            </w:r>
          </w:p>
          <w:p w:rsidR="00E1003A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ыжок                             - КМС (девушки)</w:t>
            </w:r>
          </w:p>
          <w:p w:rsidR="00E1003A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ьца                               - МС (юноши)</w:t>
            </w:r>
          </w:p>
          <w:p w:rsidR="00E1003A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ь                                   - КМС (юноши)</w:t>
            </w:r>
          </w:p>
          <w:p w:rsidR="00E1003A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усья                               - КМС (девушки)</w:t>
            </w:r>
          </w:p>
          <w:p w:rsidR="00E1003A" w:rsidRPr="00A41BC6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ьца                              - КМС (юноши)</w:t>
            </w:r>
          </w:p>
          <w:p w:rsidR="00E1003A" w:rsidRPr="00EC134D" w:rsidRDefault="00E1003A" w:rsidP="00CF6F95">
            <w:pPr>
              <w:pStyle w:val="a3"/>
              <w:rPr>
                <w:b/>
              </w:rPr>
            </w:pPr>
            <w:r>
              <w:rPr>
                <w:b/>
                <w:sz w:val="24"/>
                <w:szCs w:val="24"/>
              </w:rPr>
              <w:t>Награждение победителей в отдельных видах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A" w:rsidRPr="007328A0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Pr="00EC134D" w:rsidRDefault="00E1003A" w:rsidP="00CF6F95">
            <w:pPr>
              <w:pStyle w:val="a3"/>
              <w:rPr>
                <w:b/>
              </w:rPr>
            </w:pPr>
          </w:p>
        </w:tc>
      </w:tr>
    </w:tbl>
    <w:p w:rsidR="00E1003A" w:rsidRDefault="00E1003A" w:rsidP="00E1003A">
      <w:pPr>
        <w:pStyle w:val="a3"/>
        <w:jc w:val="center"/>
      </w:pPr>
    </w:p>
    <w:p w:rsidR="00E1003A" w:rsidRDefault="00E1003A" w:rsidP="00E1003A">
      <w:pPr>
        <w:pStyle w:val="a3"/>
        <w:jc w:val="center"/>
      </w:pPr>
      <w:r>
        <w:lastRenderedPageBreak/>
        <w:t>-3-</w:t>
      </w:r>
    </w:p>
    <w:p w:rsidR="00E1003A" w:rsidRPr="003565BC" w:rsidRDefault="00E1003A" w:rsidP="00E1003A">
      <w:pPr>
        <w:pStyle w:val="a3"/>
        <w:rPr>
          <w:sz w:val="28"/>
          <w:szCs w:val="28"/>
        </w:rPr>
      </w:pPr>
      <w:r>
        <w:t xml:space="preserve">             </w:t>
      </w:r>
      <w:r w:rsidRPr="00CC5363">
        <w:rPr>
          <w:b/>
          <w:sz w:val="28"/>
          <w:szCs w:val="28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5386"/>
        <w:gridCol w:w="2659"/>
      </w:tblGrid>
      <w:tr w:rsidR="00E1003A" w:rsidRPr="00A8221C" w:rsidTr="00CF6F95">
        <w:trPr>
          <w:trHeight w:val="57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A" w:rsidRPr="00A8221C" w:rsidRDefault="00E1003A" w:rsidP="00CF6F95">
            <w:pPr>
              <w:pStyle w:val="a3"/>
            </w:pPr>
            <w:r>
              <w:rPr>
                <w:b/>
                <w:sz w:val="28"/>
                <w:szCs w:val="28"/>
              </w:rPr>
              <w:t xml:space="preserve">28 апреля, воскресенье.     </w:t>
            </w:r>
            <w:r w:rsidRPr="004F0FC2">
              <w:rPr>
                <w:b/>
                <w:sz w:val="28"/>
                <w:szCs w:val="28"/>
              </w:rPr>
              <w:t xml:space="preserve">Соревнования 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.          Юноши. Девушки.</w:t>
            </w:r>
          </w:p>
        </w:tc>
      </w:tr>
      <w:tr w:rsidR="00E1003A" w:rsidRPr="0011398A" w:rsidTr="00CF6F9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A" w:rsidRPr="0011398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9.30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A" w:rsidRPr="0011398A" w:rsidRDefault="00E1003A" w:rsidP="00CF6F95">
            <w:pPr>
              <w:pStyle w:val="a3"/>
              <w:rPr>
                <w:b/>
              </w:rPr>
            </w:pPr>
            <w:r w:rsidRPr="0011398A">
              <w:rPr>
                <w:b/>
              </w:rPr>
              <w:t xml:space="preserve">Совещание мужских </w:t>
            </w:r>
            <w:r>
              <w:rPr>
                <w:b/>
              </w:rPr>
              <w:t>и женских суде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A" w:rsidRPr="0011398A" w:rsidRDefault="00E1003A" w:rsidP="00CF6F95">
            <w:pPr>
              <w:pStyle w:val="a3"/>
              <w:rPr>
                <w:b/>
              </w:rPr>
            </w:pPr>
          </w:p>
        </w:tc>
      </w:tr>
      <w:tr w:rsidR="00E1003A" w:rsidRPr="00DC5589" w:rsidTr="00CF6F95">
        <w:trPr>
          <w:trHeight w:val="4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A" w:rsidRDefault="00E1003A" w:rsidP="00CF6F95">
            <w:pPr>
              <w:pStyle w:val="a3"/>
              <w:rPr>
                <w:b/>
              </w:rPr>
            </w:pPr>
            <w:r w:rsidRPr="00DC5589">
              <w:rPr>
                <w:b/>
              </w:rPr>
              <w:t xml:space="preserve"> </w:t>
            </w:r>
            <w:r>
              <w:rPr>
                <w:b/>
              </w:rPr>
              <w:t>8.30-10.00</w:t>
            </w: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0.00-10.30</w:t>
            </w: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0.30-11.00</w:t>
            </w: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1.00-11.30</w:t>
            </w: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1.30-12.00</w:t>
            </w:r>
          </w:p>
          <w:p w:rsidR="00E1003A" w:rsidRPr="00DC5589" w:rsidRDefault="00E1003A" w:rsidP="00CF6F95">
            <w:pPr>
              <w:pStyle w:val="a3"/>
              <w:rPr>
                <w:b/>
              </w:rPr>
            </w:pPr>
            <w:r>
              <w:rPr>
                <w:b/>
              </w:rPr>
              <w:t>12.00</w:t>
            </w:r>
          </w:p>
          <w:p w:rsidR="00E1003A" w:rsidRPr="00DC5589" w:rsidRDefault="00E1003A" w:rsidP="00CF6F95">
            <w:pPr>
              <w:pStyle w:val="a3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A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 w:rsidRPr="00A41BC6">
              <w:rPr>
                <w:b/>
                <w:sz w:val="24"/>
                <w:szCs w:val="24"/>
              </w:rPr>
              <w:t xml:space="preserve">Разминка участников </w:t>
            </w:r>
            <w:r>
              <w:rPr>
                <w:b/>
                <w:sz w:val="24"/>
                <w:szCs w:val="24"/>
              </w:rPr>
              <w:t>финальных соревнований</w:t>
            </w:r>
          </w:p>
          <w:p w:rsidR="00E1003A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ыжок                             – МС  (юноши)</w:t>
            </w:r>
          </w:p>
          <w:p w:rsidR="00E1003A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евно                                - МС  (девушки)</w:t>
            </w:r>
          </w:p>
          <w:p w:rsidR="00E1003A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усья                                 - МС (юноши)</w:t>
            </w:r>
          </w:p>
          <w:p w:rsidR="00E1003A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ыжок                              - КМС (юноши)</w:t>
            </w:r>
          </w:p>
          <w:p w:rsidR="00E1003A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ьные упр.                    - МС  (девушки)</w:t>
            </w:r>
          </w:p>
          <w:p w:rsidR="00E1003A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евно                                - КМС (девушки)</w:t>
            </w:r>
          </w:p>
          <w:p w:rsidR="00E1003A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кладина                    - МС  (юноши)</w:t>
            </w:r>
          </w:p>
          <w:p w:rsidR="00E1003A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усья                                 - КМС (юноши)</w:t>
            </w:r>
          </w:p>
          <w:p w:rsidR="00E1003A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ьные упр.                    - КМС  (девушки)</w:t>
            </w:r>
          </w:p>
          <w:p w:rsidR="00E1003A" w:rsidRPr="00A41BC6" w:rsidRDefault="00E1003A" w:rsidP="00CF6F9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кладина                     - КМС (юноши)</w:t>
            </w:r>
          </w:p>
          <w:p w:rsidR="00E1003A" w:rsidRDefault="00E1003A" w:rsidP="00CF6F95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Награждение победителей в отдельных видах.</w:t>
            </w:r>
          </w:p>
          <w:p w:rsidR="00E1003A" w:rsidRPr="00DC5589" w:rsidRDefault="00E1003A" w:rsidP="00CF6F95">
            <w:pPr>
              <w:pStyle w:val="a3"/>
              <w:rPr>
                <w:b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3A" w:rsidRDefault="00E1003A" w:rsidP="00CF6F95">
            <w:pPr>
              <w:pStyle w:val="a3"/>
              <w:rPr>
                <w:b/>
              </w:rPr>
            </w:pPr>
          </w:p>
          <w:p w:rsidR="00E1003A" w:rsidRDefault="00E1003A" w:rsidP="00CF6F95">
            <w:pPr>
              <w:rPr>
                <w:b/>
              </w:rPr>
            </w:pPr>
          </w:p>
          <w:p w:rsidR="00E1003A" w:rsidRDefault="00E1003A" w:rsidP="00CF6F95">
            <w:pPr>
              <w:rPr>
                <w:b/>
              </w:rPr>
            </w:pPr>
          </w:p>
          <w:p w:rsidR="00E1003A" w:rsidRPr="00DC5589" w:rsidRDefault="00E1003A" w:rsidP="00CF6F95">
            <w:pPr>
              <w:pStyle w:val="a3"/>
              <w:rPr>
                <w:b/>
              </w:rPr>
            </w:pPr>
          </w:p>
        </w:tc>
      </w:tr>
    </w:tbl>
    <w:p w:rsidR="00E1003A" w:rsidRDefault="00E1003A" w:rsidP="00E1003A">
      <w:pPr>
        <w:pStyle w:val="a3"/>
      </w:pPr>
    </w:p>
    <w:p w:rsidR="00A86B70" w:rsidRPr="002945DA" w:rsidRDefault="00A86B70" w:rsidP="00A86B70">
      <w:pPr>
        <w:pStyle w:val="a3"/>
      </w:pPr>
    </w:p>
    <w:sectPr w:rsidR="00A86B70" w:rsidRPr="002945DA" w:rsidSect="006843EC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96219"/>
    <w:multiLevelType w:val="hybridMultilevel"/>
    <w:tmpl w:val="0CE40032"/>
    <w:lvl w:ilvl="0" w:tplc="1ABE456E">
      <w:start w:val="1"/>
      <w:numFmt w:val="decimal"/>
      <w:lvlText w:val="%1"/>
      <w:lvlJc w:val="left"/>
      <w:pPr>
        <w:ind w:left="7083" w:hanging="6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31B7"/>
    <w:rsid w:val="00016C98"/>
    <w:rsid w:val="000305F3"/>
    <w:rsid w:val="00033782"/>
    <w:rsid w:val="00043B2E"/>
    <w:rsid w:val="00053DF4"/>
    <w:rsid w:val="000669D8"/>
    <w:rsid w:val="00072420"/>
    <w:rsid w:val="00096904"/>
    <w:rsid w:val="000A5F22"/>
    <w:rsid w:val="000B6334"/>
    <w:rsid w:val="000E2031"/>
    <w:rsid w:val="000F227F"/>
    <w:rsid w:val="00111C76"/>
    <w:rsid w:val="00123DE6"/>
    <w:rsid w:val="0014300F"/>
    <w:rsid w:val="00161308"/>
    <w:rsid w:val="00165DE1"/>
    <w:rsid w:val="00173763"/>
    <w:rsid w:val="00186A9B"/>
    <w:rsid w:val="001A7612"/>
    <w:rsid w:val="001B0EF3"/>
    <w:rsid w:val="001B65AD"/>
    <w:rsid w:val="001D3389"/>
    <w:rsid w:val="001D6D64"/>
    <w:rsid w:val="00200895"/>
    <w:rsid w:val="002056C0"/>
    <w:rsid w:val="00220EDA"/>
    <w:rsid w:val="002341A1"/>
    <w:rsid w:val="00234B28"/>
    <w:rsid w:val="00242673"/>
    <w:rsid w:val="002945DA"/>
    <w:rsid w:val="002B75D7"/>
    <w:rsid w:val="002C6219"/>
    <w:rsid w:val="00303998"/>
    <w:rsid w:val="00314526"/>
    <w:rsid w:val="003265BC"/>
    <w:rsid w:val="00331C9F"/>
    <w:rsid w:val="00343FE3"/>
    <w:rsid w:val="003565BC"/>
    <w:rsid w:val="003857DF"/>
    <w:rsid w:val="003A5B14"/>
    <w:rsid w:val="003B1679"/>
    <w:rsid w:val="003B29A5"/>
    <w:rsid w:val="003B463D"/>
    <w:rsid w:val="003B48F3"/>
    <w:rsid w:val="003F379B"/>
    <w:rsid w:val="003F48CD"/>
    <w:rsid w:val="00402DAE"/>
    <w:rsid w:val="00404023"/>
    <w:rsid w:val="004166F4"/>
    <w:rsid w:val="00417AD4"/>
    <w:rsid w:val="004223AB"/>
    <w:rsid w:val="00427F67"/>
    <w:rsid w:val="004365A4"/>
    <w:rsid w:val="004444C0"/>
    <w:rsid w:val="00451794"/>
    <w:rsid w:val="00452C2E"/>
    <w:rsid w:val="00463505"/>
    <w:rsid w:val="00463CF2"/>
    <w:rsid w:val="0047067F"/>
    <w:rsid w:val="0047111E"/>
    <w:rsid w:val="004B20F3"/>
    <w:rsid w:val="004B3359"/>
    <w:rsid w:val="004B7898"/>
    <w:rsid w:val="004D2DD0"/>
    <w:rsid w:val="004D7DFB"/>
    <w:rsid w:val="004F5F32"/>
    <w:rsid w:val="004F6313"/>
    <w:rsid w:val="004F781A"/>
    <w:rsid w:val="005070C5"/>
    <w:rsid w:val="00516E5E"/>
    <w:rsid w:val="00526697"/>
    <w:rsid w:val="005338BC"/>
    <w:rsid w:val="005669C0"/>
    <w:rsid w:val="00582A08"/>
    <w:rsid w:val="005878C2"/>
    <w:rsid w:val="00591E1E"/>
    <w:rsid w:val="005A01F5"/>
    <w:rsid w:val="005B7B5B"/>
    <w:rsid w:val="005D2FCA"/>
    <w:rsid w:val="00617BAE"/>
    <w:rsid w:val="006205F3"/>
    <w:rsid w:val="006268D7"/>
    <w:rsid w:val="00630344"/>
    <w:rsid w:val="006427E7"/>
    <w:rsid w:val="006570ED"/>
    <w:rsid w:val="00661070"/>
    <w:rsid w:val="00661223"/>
    <w:rsid w:val="00673B73"/>
    <w:rsid w:val="006843EC"/>
    <w:rsid w:val="0069206F"/>
    <w:rsid w:val="0069258C"/>
    <w:rsid w:val="00693ACA"/>
    <w:rsid w:val="006B3BDA"/>
    <w:rsid w:val="006B3E0C"/>
    <w:rsid w:val="006C229F"/>
    <w:rsid w:val="006C464A"/>
    <w:rsid w:val="006D4444"/>
    <w:rsid w:val="006E39E6"/>
    <w:rsid w:val="006F00C6"/>
    <w:rsid w:val="006F3E8C"/>
    <w:rsid w:val="007037A9"/>
    <w:rsid w:val="00714E25"/>
    <w:rsid w:val="00723013"/>
    <w:rsid w:val="0072604B"/>
    <w:rsid w:val="007328A0"/>
    <w:rsid w:val="00773D65"/>
    <w:rsid w:val="0077706D"/>
    <w:rsid w:val="007A1740"/>
    <w:rsid w:val="007A1FAE"/>
    <w:rsid w:val="007B4054"/>
    <w:rsid w:val="007D13B8"/>
    <w:rsid w:val="007D6D41"/>
    <w:rsid w:val="007E6AAF"/>
    <w:rsid w:val="007F0342"/>
    <w:rsid w:val="00807855"/>
    <w:rsid w:val="008125EF"/>
    <w:rsid w:val="00814101"/>
    <w:rsid w:val="00821916"/>
    <w:rsid w:val="00854F60"/>
    <w:rsid w:val="00862A70"/>
    <w:rsid w:val="00883FB3"/>
    <w:rsid w:val="00894C9B"/>
    <w:rsid w:val="008A770C"/>
    <w:rsid w:val="008D3096"/>
    <w:rsid w:val="008F2E6A"/>
    <w:rsid w:val="008F5052"/>
    <w:rsid w:val="00907C9E"/>
    <w:rsid w:val="00917435"/>
    <w:rsid w:val="00941D5F"/>
    <w:rsid w:val="00946712"/>
    <w:rsid w:val="00957076"/>
    <w:rsid w:val="009618A3"/>
    <w:rsid w:val="00961C65"/>
    <w:rsid w:val="0097508B"/>
    <w:rsid w:val="00980490"/>
    <w:rsid w:val="00993617"/>
    <w:rsid w:val="009B1EE3"/>
    <w:rsid w:val="009F45A0"/>
    <w:rsid w:val="009F4724"/>
    <w:rsid w:val="00A10693"/>
    <w:rsid w:val="00A140F3"/>
    <w:rsid w:val="00A176D5"/>
    <w:rsid w:val="00A17AC4"/>
    <w:rsid w:val="00A21002"/>
    <w:rsid w:val="00A41BC6"/>
    <w:rsid w:val="00A51BC1"/>
    <w:rsid w:val="00A61648"/>
    <w:rsid w:val="00A66B30"/>
    <w:rsid w:val="00A71E8C"/>
    <w:rsid w:val="00A7720E"/>
    <w:rsid w:val="00A8221C"/>
    <w:rsid w:val="00A86B70"/>
    <w:rsid w:val="00A9482C"/>
    <w:rsid w:val="00A95147"/>
    <w:rsid w:val="00AB1C80"/>
    <w:rsid w:val="00AC7FA9"/>
    <w:rsid w:val="00AD4842"/>
    <w:rsid w:val="00AD4F7F"/>
    <w:rsid w:val="00AE2C4A"/>
    <w:rsid w:val="00AF30C3"/>
    <w:rsid w:val="00B26A29"/>
    <w:rsid w:val="00B54EF5"/>
    <w:rsid w:val="00B6099E"/>
    <w:rsid w:val="00B6536C"/>
    <w:rsid w:val="00B66BDE"/>
    <w:rsid w:val="00B74520"/>
    <w:rsid w:val="00B879DE"/>
    <w:rsid w:val="00B90143"/>
    <w:rsid w:val="00B93E9C"/>
    <w:rsid w:val="00B962C4"/>
    <w:rsid w:val="00BA7C3F"/>
    <w:rsid w:val="00BB03F4"/>
    <w:rsid w:val="00BD189B"/>
    <w:rsid w:val="00BE10E2"/>
    <w:rsid w:val="00C012AD"/>
    <w:rsid w:val="00C56957"/>
    <w:rsid w:val="00C61125"/>
    <w:rsid w:val="00C66087"/>
    <w:rsid w:val="00C75520"/>
    <w:rsid w:val="00C772A2"/>
    <w:rsid w:val="00C7748F"/>
    <w:rsid w:val="00CA3838"/>
    <w:rsid w:val="00CB3F8F"/>
    <w:rsid w:val="00CC21F2"/>
    <w:rsid w:val="00CC4AD8"/>
    <w:rsid w:val="00CC641F"/>
    <w:rsid w:val="00CE4EF3"/>
    <w:rsid w:val="00CE73AA"/>
    <w:rsid w:val="00D45950"/>
    <w:rsid w:val="00D47D0D"/>
    <w:rsid w:val="00D534FA"/>
    <w:rsid w:val="00D6585A"/>
    <w:rsid w:val="00D72409"/>
    <w:rsid w:val="00D736B0"/>
    <w:rsid w:val="00D8422E"/>
    <w:rsid w:val="00D85F85"/>
    <w:rsid w:val="00D90498"/>
    <w:rsid w:val="00DA156F"/>
    <w:rsid w:val="00DC1B37"/>
    <w:rsid w:val="00DC3968"/>
    <w:rsid w:val="00DE66D5"/>
    <w:rsid w:val="00DF6907"/>
    <w:rsid w:val="00E052B5"/>
    <w:rsid w:val="00E1003A"/>
    <w:rsid w:val="00E252DE"/>
    <w:rsid w:val="00E50C6B"/>
    <w:rsid w:val="00E574A7"/>
    <w:rsid w:val="00EA1006"/>
    <w:rsid w:val="00EA18C8"/>
    <w:rsid w:val="00EA7ADA"/>
    <w:rsid w:val="00EB43A5"/>
    <w:rsid w:val="00ED3126"/>
    <w:rsid w:val="00ED3142"/>
    <w:rsid w:val="00F12F45"/>
    <w:rsid w:val="00F231B7"/>
    <w:rsid w:val="00F2657E"/>
    <w:rsid w:val="00F333E3"/>
    <w:rsid w:val="00F954A5"/>
    <w:rsid w:val="00FA66C0"/>
    <w:rsid w:val="00FB27F2"/>
    <w:rsid w:val="00FB2AC8"/>
    <w:rsid w:val="00FC2B3F"/>
    <w:rsid w:val="00FF1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7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19B0F-042C-4717-8F98-E6FD6270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enev</dc:creator>
  <cp:lastModifiedBy>Zhuravleva</cp:lastModifiedBy>
  <cp:revision>2</cp:revision>
  <cp:lastPrinted>2013-04-22T16:28:00Z</cp:lastPrinted>
  <dcterms:created xsi:type="dcterms:W3CDTF">2013-04-23T06:00:00Z</dcterms:created>
  <dcterms:modified xsi:type="dcterms:W3CDTF">2013-04-23T06:00:00Z</dcterms:modified>
</cp:coreProperties>
</file>